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4B164F64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01F6E">
        <w:rPr>
          <w:rFonts w:ascii="Times New Roman" w:hAnsi="Times New Roman" w:cs="Times New Roman"/>
          <w:b/>
          <w:bCs/>
          <w:sz w:val="36"/>
          <w:szCs w:val="36"/>
        </w:rPr>
        <w:t>8.3</w:t>
      </w:r>
    </w:p>
    <w:p w14:paraId="120C40B0" w14:textId="7FE92925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501F6E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01D795CC" w:rsidR="002C3799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01F6E">
        <w:rPr>
          <w:rFonts w:ascii="Times New Roman" w:hAnsi="Times New Roman" w:cs="Times New Roman"/>
          <w:sz w:val="28"/>
          <w:szCs w:val="28"/>
        </w:rPr>
        <w:t>Перегрузка операций.</w:t>
      </w:r>
      <w:r w:rsidR="002C3799" w:rsidRPr="002C37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A2F27" w14:textId="2CC5D583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501F6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6B841144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25B84E9D" w:rsidR="005F6FF0" w:rsidRDefault="00300B1E" w:rsidP="005145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FC643E5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7427974F" w14:textId="4534EF86" w:rsidR="005145D2" w:rsidRDefault="005145D2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1E60D" wp14:editId="5298A669">
            <wp:extent cx="5938824" cy="20269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6" t="13026" r="16" b="351"/>
                    <a:stretch/>
                  </pic:blipFill>
                  <pic:spPr bwMode="auto">
                    <a:xfrm>
                      <a:off x="0" y="0"/>
                      <a:ext cx="5939790" cy="20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5B84E" w14:textId="67880774" w:rsidR="005145D2" w:rsidRDefault="005145D2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9B7B13" wp14:editId="1F1AF079">
            <wp:extent cx="5966460" cy="1196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7A47" w14:textId="2FB86D85" w:rsidR="00882D29" w:rsidRDefault="00A32D1A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514E632E" w14:textId="4BEC1A50" w:rsidR="005F6FF0" w:rsidRDefault="00045BE8" w:rsidP="00045BE8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3BBA43A8" w14:textId="003C3FD0" w:rsidR="00045BE8" w:rsidRDefault="00045BE8" w:rsidP="00045BE8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пары целого (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) и вещественного (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</w:rPr>
        <w:t>) числа.</w:t>
      </w:r>
    </w:p>
    <w:p w14:paraId="5C6328AD" w14:textId="684E3D3A" w:rsidR="00045BE8" w:rsidRDefault="00045BE8" w:rsidP="00045BE8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необходимые методы для ввода данных в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45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</w:rPr>
        <w:t>, конструкторы, деструктор.</w:t>
      </w:r>
    </w:p>
    <w:p w14:paraId="1C8FCF56" w14:textId="2FF4AF9A" w:rsidR="00045BE8" w:rsidRDefault="00045BE8" w:rsidP="00045BE8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ерегрузку операторов сравнения</w:t>
      </w:r>
    </w:p>
    <w:p w14:paraId="59016DE7" w14:textId="7522ECCE" w:rsidR="00045BE8" w:rsidRDefault="00045BE8" w:rsidP="00045BE8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ерегрузку операторов постфиксного и префиксного декремента.</w:t>
      </w:r>
    </w:p>
    <w:p w14:paraId="57E3A1A1" w14:textId="6175355B" w:rsidR="00045BE8" w:rsidRDefault="00B560B6" w:rsidP="00B560B6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</w:p>
    <w:p w14:paraId="688CD593" w14:textId="7E83A617" w:rsidR="00B560B6" w:rsidRDefault="00B560B6" w:rsidP="00B560B6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  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proofErr w:type="gramEnd"/>
      <w:r w:rsidRPr="00B56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) и вещественного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B560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86B8A" w14:textId="77777777" w:rsidR="009637E7" w:rsidRDefault="009637E7" w:rsidP="009637E7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188238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</w:p>
    <w:p w14:paraId="1F92542B" w14:textId="77777777" w:rsidR="009637E7" w:rsidRDefault="009637E7" w:rsidP="009637E7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1882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BB3B097" w14:textId="77777777" w:rsidR="009637E7" w:rsidRDefault="009637E7" w:rsidP="009637E7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188238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478A68D2" w14:textId="77777777" w:rsidR="009637E7" w:rsidRDefault="009637E7" w:rsidP="009637E7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1882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3E42392" w14:textId="77777777" w:rsidR="009637E7" w:rsidRDefault="009637E7" w:rsidP="009637E7">
      <w:pPr>
        <w:pStyle w:val="HTML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018823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D267C5" w14:textId="0235655F" w:rsidR="00B560B6" w:rsidRDefault="009637E7" w:rsidP="00B560B6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560B6">
        <w:rPr>
          <w:rFonts w:ascii="Times New Roman" w:hAnsi="Times New Roman" w:cs="Times New Roman"/>
          <w:sz w:val="28"/>
          <w:szCs w:val="28"/>
        </w:rPr>
        <w:t xml:space="preserve">Конструкторы класса </w:t>
      </w:r>
      <w:r w:rsidR="00B560B6"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B560B6">
        <w:rPr>
          <w:rFonts w:ascii="Times New Roman" w:hAnsi="Times New Roman" w:cs="Times New Roman"/>
          <w:sz w:val="28"/>
          <w:szCs w:val="28"/>
        </w:rPr>
        <w:t>: без параметров, с параметрами, а также конструктор копирования.</w:t>
      </w:r>
    </w:p>
    <w:p w14:paraId="240B555E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61D6AA19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486EB5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CBBF45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755F4E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4D62EBC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7CBB325" w14:textId="77777777" w:rsidR="009637E7" w:rsidRP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CA46BE9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ACC7879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36A7F4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D607FE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FD78A2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1809C522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9DC5A94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58BC692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E4D8A9B" w14:textId="77777777" w:rsidR="009637E7" w:rsidRDefault="009637E7" w:rsidP="009637E7">
      <w:pPr>
        <w:pStyle w:val="HTML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1668747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AF35EB6" w14:textId="7FCB45A7" w:rsidR="00B560B6" w:rsidRDefault="009637E7" w:rsidP="00B560B6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B560B6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B560B6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B560B6">
        <w:rPr>
          <w:rFonts w:ascii="Times New Roman" w:hAnsi="Times New Roman" w:cs="Times New Roman"/>
          <w:sz w:val="28"/>
          <w:szCs w:val="28"/>
        </w:rPr>
        <w:t xml:space="preserve"> для вывода содержимого полей в конс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AC7A5" w14:textId="77777777" w:rsidR="009637E7" w:rsidRDefault="009637E7" w:rsidP="009637E7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388527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709E381" w14:textId="77777777" w:rsidR="009637E7" w:rsidRDefault="009637E7" w:rsidP="009637E7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38852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69882F" w14:textId="77777777" w:rsidR="009637E7" w:rsidRDefault="009637E7" w:rsidP="009637E7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38852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89A2F04" w14:textId="77777777" w:rsidR="009637E7" w:rsidRDefault="009637E7" w:rsidP="009637E7">
      <w:pPr>
        <w:pStyle w:val="HTML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388527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574EA9" w14:textId="7E0A9247" w:rsidR="00B560B6" w:rsidRDefault="009637E7" w:rsidP="00B560B6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96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First</w:t>
      </w:r>
      <w:proofErr w:type="spellEnd"/>
      <w:r w:rsidRPr="00963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63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Second</w:t>
      </w:r>
      <w:proofErr w:type="spellEnd"/>
      <w:r w:rsidRPr="00963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 переданные значения в соответствующие поля.</w:t>
      </w:r>
    </w:p>
    <w:p w14:paraId="08D3A1D3" w14:textId="77777777" w:rsidR="009637E7" w:rsidRDefault="009637E7" w:rsidP="009637E7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110276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9F3E336" w14:textId="77777777" w:rsidR="009637E7" w:rsidRDefault="009637E7" w:rsidP="009637E7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11027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C605400" w14:textId="77777777" w:rsidR="009637E7" w:rsidRDefault="009637E7" w:rsidP="009637E7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11027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683657B" w14:textId="77777777" w:rsidR="009637E7" w:rsidRDefault="009637E7" w:rsidP="009637E7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11027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9D90596" w14:textId="77777777" w:rsidR="009637E7" w:rsidRDefault="009637E7" w:rsidP="009637E7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11027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5B82689" w14:textId="77777777" w:rsidR="009637E7" w:rsidRDefault="009637E7" w:rsidP="009637E7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11027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AAFD7C" w14:textId="77777777" w:rsidR="009637E7" w:rsidRDefault="009637E7" w:rsidP="009637E7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11027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CB3BDD" w14:textId="77777777" w:rsidR="009637E7" w:rsidRDefault="009637E7" w:rsidP="009637E7">
      <w:pPr>
        <w:pStyle w:val="HTML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110276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EF3DEF" w14:textId="45C46181" w:rsidR="009637E7" w:rsidRDefault="009637E7" w:rsidP="009637E7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груз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фиксного и префиксного декремента. Если форма префиксная – уменьшается первое число, если постфиксная – второе.</w:t>
      </w:r>
    </w:p>
    <w:p w14:paraId="79BE53B0" w14:textId="77777777" w:rsidR="009637E7" w:rsidRDefault="009637E7" w:rsidP="009637E7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609786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159D8126" w14:textId="77777777" w:rsidR="009637E7" w:rsidRDefault="009637E7" w:rsidP="009637E7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60978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6704C2B" w14:textId="77777777" w:rsidR="009637E7" w:rsidRDefault="009637E7" w:rsidP="009637E7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60978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2D2704C2" w14:textId="77777777" w:rsidR="009637E7" w:rsidRDefault="009637E7" w:rsidP="009637E7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60978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EE58F9" w14:textId="77777777" w:rsidR="009637E7" w:rsidRDefault="009637E7" w:rsidP="009637E7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60978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ED821C5" w14:textId="77777777" w:rsidR="009637E7" w:rsidRDefault="009637E7" w:rsidP="009637E7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60978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7494702F" w14:textId="77777777" w:rsidR="009637E7" w:rsidRDefault="009637E7" w:rsidP="009637E7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60978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DA0B162" w14:textId="77777777" w:rsidR="009637E7" w:rsidRDefault="009637E7" w:rsidP="009637E7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60978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18C1F59D" w14:textId="77777777" w:rsidR="009637E7" w:rsidRDefault="009637E7" w:rsidP="009637E7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60978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F848FF" w14:textId="77777777" w:rsidR="009637E7" w:rsidRDefault="009637E7" w:rsidP="009637E7">
      <w:pPr>
        <w:pStyle w:val="HTML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060978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8E30B37" w14:textId="47154AFC" w:rsidR="009637E7" w:rsidRDefault="009637E7" w:rsidP="009637E7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грузка операторов сравнения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9637E7">
        <w:rPr>
          <w:rFonts w:ascii="Times New Roman" w:hAnsi="Times New Roman" w:cs="Times New Roman"/>
          <w:sz w:val="28"/>
          <w:szCs w:val="28"/>
        </w:rPr>
        <w:t>.</w:t>
      </w:r>
    </w:p>
    <w:p w14:paraId="638CA340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55FB102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3165CA3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880000"/>
          <w:sz w:val="17"/>
          <w:szCs w:val="17"/>
          <w:lang w:val="en-US"/>
        </w:rPr>
        <w:t>//return (obj1.first &gt; obj2.first &amp;&amp; obj1.second &gt; obj2.second);</w:t>
      </w:r>
    </w:p>
    <w:p w14:paraId="6BECBAEB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73CBC42D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B31E775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489701B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79EBEB5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0070C2F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880000"/>
          <w:sz w:val="17"/>
          <w:szCs w:val="17"/>
          <w:lang w:val="en-US"/>
        </w:rPr>
        <w:t>//return (obj1.first &gt;= obj2.first &amp;&amp; obj1.second &gt;= obj2.second);</w:t>
      </w:r>
    </w:p>
    <w:p w14:paraId="296B262A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0EA3F0DB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25BA945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179A03F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205651B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4049CF1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880000"/>
          <w:sz w:val="17"/>
          <w:szCs w:val="17"/>
          <w:lang w:val="en-US"/>
        </w:rPr>
        <w:t>//return (obj1.first &lt; obj2.first &amp;&amp; obj1.second &lt; obj2.second);</w:t>
      </w:r>
    </w:p>
    <w:p w14:paraId="2005A51E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139C2207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}</w:t>
      </w:r>
    </w:p>
    <w:p w14:paraId="67D22DDF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36C139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09F48D4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9B9AB6F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880000"/>
          <w:sz w:val="17"/>
          <w:szCs w:val="17"/>
          <w:lang w:val="en-US"/>
        </w:rPr>
        <w:t>//return (obj1.first &lt;= obj2.first &amp;&amp; obj1.second &lt;= obj2.second);</w:t>
      </w:r>
    </w:p>
    <w:p w14:paraId="02F28091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C3AF9D8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D8F8BAA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6EDF271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17AB24A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B16A789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F2606C3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0DE586F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CF35BE4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F18EAD4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9F5BF47" w14:textId="77777777" w:rsidR="009637E7" w:rsidRP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9637E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3B7CECC" w14:textId="77777777" w:rsidR="009637E7" w:rsidRDefault="009637E7" w:rsidP="009637E7">
      <w:pPr>
        <w:pStyle w:val="HTML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941887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97B7067" w14:textId="4D85574D" w:rsidR="009637E7" w:rsidRPr="009637E7" w:rsidRDefault="009637E7" w:rsidP="009637E7">
      <w:pPr>
        <w:pStyle w:val="a7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44F0AE" w14:textId="32707363" w:rsidR="009637E7" w:rsidRDefault="009637E7" w:rsidP="009637E7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2 экземпляр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>
        <w:rPr>
          <w:rFonts w:ascii="Times New Roman" w:hAnsi="Times New Roman" w:cs="Times New Roman"/>
          <w:sz w:val="28"/>
          <w:szCs w:val="28"/>
        </w:rPr>
        <w:t xml:space="preserve"> с параметрами, затем оба выводятся в консоль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D74C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14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1D03E5F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.45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CF5B274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CBF45D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a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36A8707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48CAD8F5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F1F86F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b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D49476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2750606A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18F8B6A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n--a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E4313C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--</w:t>
      </w:r>
      <w:r>
        <w:rPr>
          <w:rFonts w:ascii="Consolas" w:hAnsi="Consolas"/>
          <w:color w:val="000000"/>
          <w:sz w:val="17"/>
          <w:szCs w:val="17"/>
        </w:rPr>
        <w:t>a</w:t>
      </w:r>
      <w:proofErr w:type="gramStart"/>
      <w:r>
        <w:rPr>
          <w:rFonts w:ascii="Consolas" w:hAnsi="Consolas"/>
          <w:color w:val="666600"/>
          <w:sz w:val="17"/>
          <w:szCs w:val="17"/>
        </w:rPr>
        <w:t>).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F418876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01D0383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a--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41CA11E" w14:textId="77777777" w:rsidR="009637E7" w:rsidRDefault="009637E7" w:rsidP="009637E7">
      <w:pPr>
        <w:pStyle w:val="HTML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689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--</w:t>
      </w:r>
      <w:proofErr w:type="gramStart"/>
      <w:r>
        <w:rPr>
          <w:rFonts w:ascii="Consolas" w:hAnsi="Consolas"/>
          <w:color w:val="666600"/>
          <w:sz w:val="17"/>
          <w:szCs w:val="17"/>
        </w:rPr>
        <w:t>).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58AEA52" w14:textId="495DBE49" w:rsidR="009637E7" w:rsidRPr="009637E7" w:rsidRDefault="009637E7" w:rsidP="009637E7">
      <w:pPr>
        <w:pStyle w:val="a7"/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работы операторов сравнения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</w:p>
    <w:p w14:paraId="1720A292" w14:textId="77777777" w:rsidR="009637E7" w:rsidRPr="009637E7" w:rsidRDefault="009637E7" w:rsidP="009637E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290313"/>
        <w:rPr>
          <w:rFonts w:ascii="Consolas" w:hAnsi="Consolas"/>
          <w:sz w:val="17"/>
          <w:szCs w:val="17"/>
          <w:lang w:val="en-US"/>
        </w:rPr>
      </w:pP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8800"/>
          <w:sz w:val="17"/>
          <w:szCs w:val="17"/>
          <w:lang w:val="en-US"/>
        </w:rPr>
        <w:t>"a &gt; b: "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a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9637E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A097B2D" w14:textId="77777777" w:rsidR="009637E7" w:rsidRPr="009637E7" w:rsidRDefault="009637E7" w:rsidP="009637E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29031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8800"/>
          <w:sz w:val="17"/>
          <w:szCs w:val="17"/>
          <w:lang w:val="en-US"/>
        </w:rPr>
        <w:t>"a &gt;= b: "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a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9637E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8C759C5" w14:textId="77777777" w:rsidR="009637E7" w:rsidRPr="009637E7" w:rsidRDefault="009637E7" w:rsidP="009637E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29031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8800"/>
          <w:sz w:val="17"/>
          <w:szCs w:val="17"/>
          <w:lang w:val="en-US"/>
        </w:rPr>
        <w:t>"a &lt; b: "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a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9637E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2CBAE09" w14:textId="77777777" w:rsidR="009637E7" w:rsidRPr="009637E7" w:rsidRDefault="009637E7" w:rsidP="009637E7">
      <w:pPr>
        <w:pStyle w:val="HTML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0290313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8800"/>
          <w:sz w:val="17"/>
          <w:szCs w:val="17"/>
          <w:lang w:val="en-US"/>
        </w:rPr>
        <w:t>"a &lt;= b: "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a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9637E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7C518E0" w14:textId="6AE07672" w:rsidR="009637E7" w:rsidRDefault="009637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2885092" w14:textId="77777777" w:rsidR="009637E7" w:rsidRPr="009637E7" w:rsidRDefault="009637E7" w:rsidP="009637E7">
      <w:pPr>
        <w:pStyle w:val="a7"/>
        <w:ind w:left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445CF" w14:textId="55BA49FB" w:rsidR="00461E59" w:rsidRPr="002C3799" w:rsidRDefault="007869F8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8A9C8D6" w14:textId="77777777" w:rsidR="009637E7" w:rsidRDefault="009637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348A85CC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0052193" w14:textId="1C27629D" w:rsidR="005F6FF0" w:rsidRDefault="009637E7" w:rsidP="00963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  <w:r w:rsidRPr="009637E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963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BF0777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7A8E40A9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E538AD5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601D589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F69BF8A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</w:p>
    <w:p w14:paraId="06E5D1A6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9A88FD7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12A31056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B675EE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6D6F843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6FFF0325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528965C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1CFAE6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FD21B39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A6B5975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353D22B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1B28E58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A0B8DD4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84CB8E9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25E93A4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152E1FB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3B42723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214E3219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FE4AE64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3030CD8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7107E20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C392A7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FDDE26A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3E43DCDE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C7CFAC1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AC8A3D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34034FC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13D4D89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7D45E22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2C1544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38C684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C24969D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2B2C4A7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F2EF64F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7AC2503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14EF15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24D05F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75A9AE3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9F4D027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FE25244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87ADC56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 xml:space="preserve">// </w:t>
      </w:r>
      <w:r>
        <w:rPr>
          <w:rFonts w:ascii="Tahoma" w:hAnsi="Tahoma" w:cs="Tahoma"/>
          <w:color w:val="880000"/>
          <w:sz w:val="17"/>
          <w:szCs w:val="17"/>
        </w:rPr>
        <w:t>�������</w:t>
      </w:r>
    </w:p>
    <w:p w14:paraId="5C639CB7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48011A3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70318F66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573F8E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2DFC09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Tahoma" w:hAnsi="Tahoma" w:cs="Tahoma"/>
          <w:color w:val="880000"/>
          <w:sz w:val="17"/>
          <w:szCs w:val="17"/>
        </w:rPr>
        <w:t>��������</w:t>
      </w:r>
    </w:p>
    <w:p w14:paraId="2D2AA9C1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8BF2BB3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38FC6305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56F8D5C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38ED464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976F596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;</w:t>
      </w:r>
    </w:p>
    <w:p w14:paraId="63B885F5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38F7FB9E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7CC0A8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8F7A1DA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F092A92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880000"/>
          <w:sz w:val="17"/>
          <w:szCs w:val="17"/>
          <w:lang w:val="en-US"/>
        </w:rPr>
        <w:t>//return (obj1.first &gt; obj2.first &amp;&amp; obj1.second &gt; obj2.second);</w:t>
      </w:r>
    </w:p>
    <w:p w14:paraId="2DB2FEFA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6EC91CA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CA1CB78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607B9AC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16AD7B8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AE29EB0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880000"/>
          <w:sz w:val="17"/>
          <w:szCs w:val="17"/>
          <w:lang w:val="en-US"/>
        </w:rPr>
        <w:t>//return (obj1.first &gt;= obj2.first &amp;&amp; obj1.second &gt;= obj2.second);</w:t>
      </w:r>
    </w:p>
    <w:p w14:paraId="32EE8E8B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04DF44B7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45BC845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1EC3DA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74C524B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5FDE7C1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880000"/>
          <w:sz w:val="17"/>
          <w:szCs w:val="17"/>
          <w:lang w:val="en-US"/>
        </w:rPr>
        <w:t>//return (obj1.first &lt; obj2.first &amp;&amp; obj1.second &lt; obj2.second);</w:t>
      </w:r>
    </w:p>
    <w:p w14:paraId="08B0AF28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7D3C556A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EA5B314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D3CB94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935A0EB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96B1B09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880000"/>
          <w:sz w:val="17"/>
          <w:szCs w:val="17"/>
          <w:lang w:val="en-US"/>
        </w:rPr>
        <w:t>//return (obj1.first &lt;= obj2.first &amp;&amp; obj1.second &lt;= obj2.second);</w:t>
      </w:r>
    </w:p>
    <w:p w14:paraId="6CF8DC91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2329EA3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AFCA5B7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96E106F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9637E7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E793995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BA2D900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16BC6F8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EBCD636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D729F58" w14:textId="77777777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9637E7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157E8FB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0B2668D" w14:textId="77777777" w:rsid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9637E7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9637E7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9637E7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9BF93A4" w14:textId="75BEB854" w:rsidR="009637E7" w:rsidRPr="009637E7" w:rsidRDefault="009637E7" w:rsidP="009637E7">
      <w:pPr>
        <w:pStyle w:val="HTML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26497198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666600"/>
          <w:sz w:val="17"/>
          <w:szCs w:val="17"/>
        </w:rPr>
        <w:t>}</w:t>
      </w:r>
    </w:p>
    <w:p w14:paraId="6CE15908" w14:textId="658FC25C" w:rsidR="009637E7" w:rsidRDefault="009637E7" w:rsidP="009637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9637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9637E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  <w:r w:rsidRPr="009637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4CD738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3E96E2A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ai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4D340D89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F81729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9D6A4B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3A039663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6AD3752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14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301916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b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.45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63F21BC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EFDDA60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a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AF6DBE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0411D5D6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B4534FB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b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0E4A89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44E634D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E4472A4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n--a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EEC61D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--</w:t>
      </w:r>
      <w:r>
        <w:rPr>
          <w:rFonts w:ascii="Consolas" w:hAnsi="Consolas"/>
          <w:color w:val="000000"/>
          <w:sz w:val="17"/>
          <w:szCs w:val="17"/>
        </w:rPr>
        <w:t>a</w:t>
      </w:r>
      <w:proofErr w:type="gramStart"/>
      <w:r>
        <w:rPr>
          <w:rFonts w:ascii="Consolas" w:hAnsi="Consolas"/>
          <w:color w:val="666600"/>
          <w:sz w:val="17"/>
          <w:szCs w:val="17"/>
        </w:rPr>
        <w:t>).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D32F36A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B12224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a--: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77AA00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--</w:t>
      </w:r>
      <w:proofErr w:type="gramStart"/>
      <w:r>
        <w:rPr>
          <w:rFonts w:ascii="Consolas" w:hAnsi="Consolas"/>
          <w:color w:val="666600"/>
          <w:sz w:val="17"/>
          <w:szCs w:val="17"/>
        </w:rPr>
        <w:t>).</w:t>
      </w:r>
      <w:proofErr w:type="spell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5DC1A38E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AC6B74" w14:textId="77777777" w:rsidR="009637E7" w:rsidRP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8800"/>
          <w:sz w:val="17"/>
          <w:szCs w:val="17"/>
          <w:lang w:val="en-US"/>
        </w:rPr>
        <w:t>"a &gt; b: "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a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9637E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9A33E6C" w14:textId="77777777" w:rsidR="009637E7" w:rsidRP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8800"/>
          <w:sz w:val="17"/>
          <w:szCs w:val="17"/>
          <w:lang w:val="en-US"/>
        </w:rPr>
        <w:t>"a &gt;= b: "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a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9637E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69E83AF" w14:textId="77777777" w:rsidR="009637E7" w:rsidRP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8800"/>
          <w:sz w:val="17"/>
          <w:szCs w:val="17"/>
          <w:lang w:val="en-US"/>
        </w:rPr>
        <w:t>"a &lt; b: "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a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9637E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A2EB13B" w14:textId="77777777" w:rsidR="009637E7" w:rsidRP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  <w:lang w:val="en-US"/>
        </w:rPr>
      </w:pPr>
      <w:r w:rsidRPr="009637E7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008800"/>
          <w:sz w:val="17"/>
          <w:szCs w:val="17"/>
          <w:lang w:val="en-US"/>
        </w:rPr>
        <w:t>"a &lt;= b: "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a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b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9637E7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9637E7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9637E7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9637E7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C520A68" w14:textId="77777777" w:rsidR="009637E7" w:rsidRDefault="009637E7" w:rsidP="009637E7">
      <w:pPr>
        <w:pStyle w:val="HTML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1190379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6FB684E" w14:textId="72664026" w:rsidR="009637E7" w:rsidRDefault="00963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363EF5" w14:textId="77777777" w:rsidR="009637E7" w:rsidRPr="009637E7" w:rsidRDefault="009637E7" w:rsidP="00963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B1AD6" w14:textId="2A1E2576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шоты результатов работы программы</w:t>
      </w:r>
    </w:p>
    <w:p w14:paraId="618FF92E" w14:textId="77777777" w:rsidR="006907E5" w:rsidRDefault="006907E5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C94A9" w14:textId="0FAA0D84" w:rsidR="005F6FF0" w:rsidRDefault="009637E7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A9A81A" wp14:editId="39F0B156">
            <wp:extent cx="1584960" cy="1684020"/>
            <wp:effectExtent l="76200" t="76200" r="129540" b="1257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8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53961" w14:textId="5406E919" w:rsidR="006907E5" w:rsidRDefault="006907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293A07" w14:textId="37F2F7D6" w:rsidR="006907E5" w:rsidRDefault="006907E5" w:rsidP="006907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</w:p>
    <w:p w14:paraId="131D0539" w14:textId="604AA162" w:rsidR="006907E5" w:rsidRDefault="006907E5" w:rsidP="006907E5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6904AF" wp14:editId="623D2F40">
            <wp:extent cx="4160520" cy="2514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1C72" w14:textId="1C6A5355" w:rsidR="006907E5" w:rsidRDefault="006907E5" w:rsidP="006907E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DE57EA6" wp14:editId="18AF6960">
            <wp:extent cx="5806440" cy="9677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18DB" w14:textId="09634930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386E50" wp14:editId="05C2487B">
            <wp:extent cx="5219700" cy="213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626D" w14:textId="52D2C27B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noProof/>
          <w:lang w:eastAsia="ru-RU"/>
        </w:rPr>
        <w:drawing>
          <wp:inline distT="0" distB="0" distL="0" distR="0" wp14:anchorId="17ECBBE5" wp14:editId="7D4B74F4">
            <wp:extent cx="5939790" cy="16522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B369" w14:textId="0EA1FA69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F108F2" wp14:editId="6DB9DEB7">
            <wp:extent cx="3893820" cy="21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8563" w14:textId="006A1A0A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>
        <w:rPr>
          <w:noProof/>
          <w:lang w:eastAsia="ru-RU"/>
        </w:rPr>
        <w:drawing>
          <wp:inline distT="0" distB="0" distL="0" distR="0" wp14:anchorId="0CF11411" wp14:editId="6F2F30A5">
            <wp:extent cx="2964180" cy="55626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D575" w14:textId="74D90EE2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9B963D" wp14:editId="5430F2A2">
            <wp:extent cx="5623560" cy="3733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CB52" w14:textId="3CE10F76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>
        <w:rPr>
          <w:noProof/>
          <w:lang w:eastAsia="ru-RU"/>
        </w:rPr>
        <w:drawing>
          <wp:inline distT="0" distB="0" distL="0" distR="0" wp14:anchorId="46DF4F44" wp14:editId="727991F3">
            <wp:extent cx="4800600" cy="25069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FAD6" w14:textId="1D53F1D0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F0CAE0" wp14:editId="37B10685">
            <wp:extent cx="5928360" cy="2209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828A" w14:textId="1C1EF3D6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</w:t>
      </w:r>
      <w:r>
        <w:rPr>
          <w:noProof/>
          <w:lang w:eastAsia="ru-RU"/>
        </w:rPr>
        <w:drawing>
          <wp:inline distT="0" distB="0" distL="0" distR="0" wp14:anchorId="53A3F826" wp14:editId="5CE36ECF">
            <wp:extent cx="5905500" cy="19278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B4B7" w14:textId="7C339C19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739E8C" wp14:editId="27AB9303">
            <wp:extent cx="4091940" cy="16992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8D05" w14:textId="427E06B9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964B68" wp14:editId="765C0022">
            <wp:extent cx="5684520" cy="373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F008" w14:textId="5BEF0112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>
        <w:rPr>
          <w:noProof/>
          <w:lang w:eastAsia="ru-RU"/>
        </w:rPr>
        <w:drawing>
          <wp:inline distT="0" distB="0" distL="0" distR="0" wp14:anchorId="0AD7B9DD" wp14:editId="6636B5F2">
            <wp:extent cx="4831080" cy="30937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1601" w14:textId="661FCF0F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02081D" wp14:editId="3639E555">
            <wp:extent cx="5939790" cy="19812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1FEC" w14:textId="152CDEED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7. </w:t>
      </w:r>
      <w:r>
        <w:rPr>
          <w:noProof/>
          <w:lang w:eastAsia="ru-RU"/>
        </w:rPr>
        <w:drawing>
          <wp:inline distT="0" distB="0" distL="0" distR="0" wp14:anchorId="15FDF630" wp14:editId="3EA68443">
            <wp:extent cx="4442460" cy="1767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6871" w14:textId="0F6A18AC" w:rsidR="006907E5" w:rsidRDefault="006907E5" w:rsidP="006907E5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DA4503" wp14:editId="5E737C08">
            <wp:extent cx="52197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8A5F" w14:textId="7781D283" w:rsidR="006907E5" w:rsidRDefault="006907E5" w:rsidP="006907E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lang w:val="en-US"/>
        </w:rPr>
        <w:t>8.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296590F" wp14:editId="27B57623">
            <wp:extent cx="5189220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37C1" w14:textId="1CF0CFBB" w:rsidR="006907E5" w:rsidRDefault="006907E5" w:rsidP="006907E5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E36D8A" wp14:editId="13040998">
            <wp:extent cx="4290060" cy="213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A767" w14:textId="0CEC7E56" w:rsidR="006907E5" w:rsidRDefault="006907E5" w:rsidP="006907E5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lang w:val="en-US"/>
        </w:rPr>
        <w:t>9.</w:t>
      </w: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EE1FD9" wp14:editId="32449A9E">
            <wp:extent cx="5798820" cy="1219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EE6A" w14:textId="68617923" w:rsidR="006907E5" w:rsidRDefault="006907E5" w:rsidP="006907E5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48A413" wp14:editId="3946B383">
            <wp:extent cx="3436620" cy="198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23BD" w14:textId="77777777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Ссылку на объект, для которого операция была вызвана.</w:t>
      </w:r>
    </w:p>
    <w:p w14:paraId="1095CB3A" w14:textId="515A00FC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CB1105" wp14:editId="3C7E38E8">
            <wp:extent cx="4229100" cy="2209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58B56D" wp14:editId="14E0353A">
            <wp:extent cx="5379720" cy="53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2112" w14:textId="66C23402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34CA72" wp14:editId="2E50A477">
            <wp:extent cx="3543300" cy="2773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A7CD" w14:textId="52FE182B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476BED" wp14:editId="357B371D">
            <wp:extent cx="5029200" cy="2164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2B68" w14:textId="77777777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Будет осуществлён вызов функции перегрузки оператора префиксного инкремента.</w:t>
      </w:r>
    </w:p>
    <w:p w14:paraId="45AAF6A5" w14:textId="760863BF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044E51" wp14:editId="53C98BE3">
            <wp:extent cx="5021580" cy="21183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E4D1" w14:textId="77777777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Будет осуществлён вызов функции перегрузки оператора постфиксного инкремента.</w:t>
      </w:r>
    </w:p>
    <w:p w14:paraId="7E8B0DB3" w14:textId="314CBB50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3D76EF" wp14:editId="02CA9898">
            <wp:extent cx="5013960" cy="2308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7BD2" w14:textId="77777777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Будет осуществлён вызов функции перегрузки оператора сравнения (&lt;), затем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6907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выведен результат сравнения (1 или 0).</w:t>
      </w:r>
    </w:p>
    <w:p w14:paraId="1630016E" w14:textId="04AB9D07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086BD1" wp14:editId="01FDE7A0">
            <wp:extent cx="5013960" cy="2308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A024" w14:textId="77777777" w:rsidR="006907E5" w:rsidRDefault="006907E5" w:rsidP="006907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Будет осуществлён вызов функции перегрузки оператора сравнения (&gt;), затем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6907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 выведен результат сравнения (1 или 0).</w:t>
      </w:r>
    </w:p>
    <w:p w14:paraId="7F1AA322" w14:textId="77777777" w:rsidR="006907E5" w:rsidRPr="006907E5" w:rsidRDefault="006907E5" w:rsidP="00690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07E5" w:rsidRPr="006907E5" w:rsidSect="00E76D39">
      <w:foot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BE97" w14:textId="77777777" w:rsidR="00CD4DDA" w:rsidRDefault="00CD4DDA" w:rsidP="000337CD">
      <w:pPr>
        <w:spacing w:after="0" w:line="240" w:lineRule="auto"/>
      </w:pPr>
      <w:r>
        <w:separator/>
      </w:r>
    </w:p>
  </w:endnote>
  <w:endnote w:type="continuationSeparator" w:id="0">
    <w:p w14:paraId="278410E7" w14:textId="77777777" w:rsidR="00CD4DDA" w:rsidRDefault="00CD4DDA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194D18" w:rsidRPr="000337CD" w:rsidRDefault="00194D18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F4C75" w14:textId="77777777" w:rsidR="00CD4DDA" w:rsidRDefault="00CD4DDA" w:rsidP="000337CD">
      <w:pPr>
        <w:spacing w:after="0" w:line="240" w:lineRule="auto"/>
      </w:pPr>
      <w:r>
        <w:separator/>
      </w:r>
    </w:p>
  </w:footnote>
  <w:footnote w:type="continuationSeparator" w:id="0">
    <w:p w14:paraId="022B25B6" w14:textId="77777777" w:rsidR="00CD4DDA" w:rsidRDefault="00CD4DDA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CD6"/>
    <w:multiLevelType w:val="multilevel"/>
    <w:tmpl w:val="C114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A3B25"/>
    <w:multiLevelType w:val="multilevel"/>
    <w:tmpl w:val="81CA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D5F6A"/>
    <w:multiLevelType w:val="multilevel"/>
    <w:tmpl w:val="5730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30E24"/>
    <w:multiLevelType w:val="multilevel"/>
    <w:tmpl w:val="C06A2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390121"/>
    <w:multiLevelType w:val="multilevel"/>
    <w:tmpl w:val="1446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C39"/>
    <w:multiLevelType w:val="multilevel"/>
    <w:tmpl w:val="24EC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E6551"/>
    <w:multiLevelType w:val="multilevel"/>
    <w:tmpl w:val="4D227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A5F87"/>
    <w:multiLevelType w:val="hybridMultilevel"/>
    <w:tmpl w:val="0720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B02AB"/>
    <w:multiLevelType w:val="multilevel"/>
    <w:tmpl w:val="101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C0689"/>
    <w:multiLevelType w:val="multilevel"/>
    <w:tmpl w:val="D02E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C127A"/>
    <w:multiLevelType w:val="multilevel"/>
    <w:tmpl w:val="F79E3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557D72CD"/>
    <w:multiLevelType w:val="multilevel"/>
    <w:tmpl w:val="C7B4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B7446A"/>
    <w:multiLevelType w:val="multilevel"/>
    <w:tmpl w:val="943A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F136C8"/>
    <w:multiLevelType w:val="hybridMultilevel"/>
    <w:tmpl w:val="DBCA9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2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C11AC"/>
    <w:multiLevelType w:val="hybridMultilevel"/>
    <w:tmpl w:val="11B22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C51DF"/>
    <w:multiLevelType w:val="multilevel"/>
    <w:tmpl w:val="C21A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37" w15:restartNumberingAfterBreak="0">
    <w:nsid w:val="76992634"/>
    <w:multiLevelType w:val="multilevel"/>
    <w:tmpl w:val="91A8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14"/>
  </w:num>
  <w:num w:numId="5">
    <w:abstractNumId w:val="20"/>
  </w:num>
  <w:num w:numId="6">
    <w:abstractNumId w:val="39"/>
  </w:num>
  <w:num w:numId="7">
    <w:abstractNumId w:val="28"/>
  </w:num>
  <w:num w:numId="8">
    <w:abstractNumId w:val="5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1"/>
  </w:num>
  <w:num w:numId="14">
    <w:abstractNumId w:val="32"/>
  </w:num>
  <w:num w:numId="15">
    <w:abstractNumId w:val="30"/>
  </w:num>
  <w:num w:numId="16">
    <w:abstractNumId w:val="17"/>
  </w:num>
  <w:num w:numId="17">
    <w:abstractNumId w:val="41"/>
  </w:num>
  <w:num w:numId="18">
    <w:abstractNumId w:val="31"/>
  </w:num>
  <w:num w:numId="19">
    <w:abstractNumId w:val="24"/>
  </w:num>
  <w:num w:numId="20">
    <w:abstractNumId w:val="10"/>
  </w:num>
  <w:num w:numId="21">
    <w:abstractNumId w:val="23"/>
  </w:num>
  <w:num w:numId="22">
    <w:abstractNumId w:val="38"/>
  </w:num>
  <w:num w:numId="23">
    <w:abstractNumId w:val="2"/>
  </w:num>
  <w:num w:numId="24">
    <w:abstractNumId w:val="7"/>
  </w:num>
  <w:num w:numId="25">
    <w:abstractNumId w:val="34"/>
  </w:num>
  <w:num w:numId="26">
    <w:abstractNumId w:val="36"/>
  </w:num>
  <w:num w:numId="27">
    <w:abstractNumId w:val="29"/>
  </w:num>
  <w:num w:numId="28">
    <w:abstractNumId w:val="16"/>
  </w:num>
  <w:num w:numId="29">
    <w:abstractNumId w:val="9"/>
  </w:num>
  <w:num w:numId="30">
    <w:abstractNumId w:val="35"/>
  </w:num>
  <w:num w:numId="31">
    <w:abstractNumId w:val="8"/>
  </w:num>
  <w:num w:numId="32">
    <w:abstractNumId w:val="19"/>
  </w:num>
  <w:num w:numId="33">
    <w:abstractNumId w:val="26"/>
  </w:num>
  <w:num w:numId="34">
    <w:abstractNumId w:val="15"/>
  </w:num>
  <w:num w:numId="35">
    <w:abstractNumId w:val="21"/>
  </w:num>
  <w:num w:numId="36">
    <w:abstractNumId w:val="13"/>
  </w:num>
  <w:num w:numId="37">
    <w:abstractNumId w:val="1"/>
  </w:num>
  <w:num w:numId="38">
    <w:abstractNumId w:val="3"/>
  </w:num>
  <w:num w:numId="39">
    <w:abstractNumId w:val="6"/>
  </w:num>
  <w:num w:numId="40">
    <w:abstractNumId w:val="37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45BE8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D47A6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01F6E"/>
    <w:rsid w:val="005145D2"/>
    <w:rsid w:val="00516D6B"/>
    <w:rsid w:val="005207D6"/>
    <w:rsid w:val="00531F0F"/>
    <w:rsid w:val="00553A8B"/>
    <w:rsid w:val="005677EA"/>
    <w:rsid w:val="0058170D"/>
    <w:rsid w:val="005B1463"/>
    <w:rsid w:val="005F5C64"/>
    <w:rsid w:val="005F6FF0"/>
    <w:rsid w:val="00612E04"/>
    <w:rsid w:val="00645E39"/>
    <w:rsid w:val="006907E5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10E60"/>
    <w:rsid w:val="00832FB6"/>
    <w:rsid w:val="00882D29"/>
    <w:rsid w:val="008E4512"/>
    <w:rsid w:val="008F5348"/>
    <w:rsid w:val="00907964"/>
    <w:rsid w:val="00911DF0"/>
    <w:rsid w:val="00924D75"/>
    <w:rsid w:val="009610A3"/>
    <w:rsid w:val="009637E7"/>
    <w:rsid w:val="009B74B5"/>
    <w:rsid w:val="009D7BBC"/>
    <w:rsid w:val="00A12E3E"/>
    <w:rsid w:val="00A13A70"/>
    <w:rsid w:val="00A32D1A"/>
    <w:rsid w:val="00A424CE"/>
    <w:rsid w:val="00A57300"/>
    <w:rsid w:val="00A70A09"/>
    <w:rsid w:val="00AC5F87"/>
    <w:rsid w:val="00AF6622"/>
    <w:rsid w:val="00B10FC9"/>
    <w:rsid w:val="00B27715"/>
    <w:rsid w:val="00B560B6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C47EF"/>
    <w:rsid w:val="00CD4DDA"/>
    <w:rsid w:val="00D177CC"/>
    <w:rsid w:val="00D664DD"/>
    <w:rsid w:val="00D85281"/>
    <w:rsid w:val="00DA44E5"/>
    <w:rsid w:val="00E41E00"/>
    <w:rsid w:val="00E76D39"/>
    <w:rsid w:val="00E86434"/>
    <w:rsid w:val="00EA3E92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63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37E7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0B2DBB-41AE-4037-B6BC-141C02F6A0A7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28EE-AF1D-4AA1-AEFF-3B84D10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3</cp:revision>
  <dcterms:created xsi:type="dcterms:W3CDTF">2020-11-30T23:43:00Z</dcterms:created>
  <dcterms:modified xsi:type="dcterms:W3CDTF">2021-06-01T14:41:00Z</dcterms:modified>
</cp:coreProperties>
</file>